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9E7AA9" w:rsidP="009E7AA9" w:rsidRDefault="009E7AA9" w14:paraId="0F08AE4B" wp14:textId="77777777">
      <w:pPr>
        <w:pStyle w:val="KeinLeerraum"/>
        <w:ind w:left="709"/>
      </w:pPr>
      <w:r>
        <w:t xml:space="preserve">MS10-Gartensäule                           </w:t>
      </w:r>
    </w:p>
    <w:p xmlns:wp14="http://schemas.microsoft.com/office/word/2010/wordml" w:rsidR="009E7AA9" w:rsidP="009E7AA9" w:rsidRDefault="009E7AA9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9E7AA9" w:rsidP="009E7AA9" w:rsidRDefault="009E7AA9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9E7AA9" w:rsidP="009E7AA9" w:rsidRDefault="009E7AA9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9E7AA9" w:rsidP="009E7AA9" w:rsidRDefault="009E7AA9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9E7AA9" w:rsidP="009E7AA9" w:rsidRDefault="009E7AA9" w14:paraId="445E200E" wp14:textId="77777777">
      <w:pPr>
        <w:pStyle w:val="KeinLeerraum"/>
        <w:ind w:left="709"/>
      </w:pPr>
      <w:r>
        <w:t>Abmessungen: 100x50x5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9E7AA9" w:rsidP="009E7AA9" w:rsidRDefault="009E7AA9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9E7AA9" w:rsidP="009E7AA9" w:rsidRDefault="009E7AA9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9E7AA9" w:rsidP="009E7AA9" w:rsidRDefault="009E7AA9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9E7AA9" w:rsidP="009E7AA9" w:rsidRDefault="009E7AA9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9E7AA9" w:rsidP="009E7AA9" w:rsidRDefault="009E7AA9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9E7AA9" w:rsidP="009E7AA9" w:rsidRDefault="009E7AA9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9E7AA9" w:rsidP="009E7AA9" w:rsidRDefault="009E7AA9" w14:paraId="1EB470B0" wp14:textId="77777777">
      <w:pPr>
        <w:pStyle w:val="KeinLeerraum"/>
        <w:ind w:left="709"/>
      </w:pPr>
      <w:r>
        <w:t xml:space="preserve">2 Stück Schutzkontakt-Steckdose mit             </w:t>
      </w:r>
    </w:p>
    <w:p xmlns:wp14="http://schemas.microsoft.com/office/word/2010/wordml" w:rsidR="009E7AA9" w:rsidP="009E7AA9" w:rsidRDefault="009E7AA9" w14:paraId="5804EE44" wp14:textId="77777777">
      <w:pPr>
        <w:pStyle w:val="KeinLeerraum"/>
        <w:ind w:left="709"/>
      </w:pPr>
      <w:r>
        <w:t xml:space="preserve">        Klappdeckel, Schutzart: IP44,      </w:t>
      </w:r>
    </w:p>
    <w:p xmlns:wp14="http://schemas.microsoft.com/office/word/2010/wordml" w:rsidR="009E7AA9" w:rsidP="009E7AA9" w:rsidRDefault="009E7AA9" w14:paraId="06B910BE" wp14:textId="77777777">
      <w:pPr>
        <w:pStyle w:val="KeinLeerraum"/>
        <w:ind w:left="709"/>
      </w:pPr>
      <w:r>
        <w:t xml:space="preserve">        Fabrikat: PCE, Farbe: NOVA-grau,        </w:t>
      </w:r>
    </w:p>
    <w:p xmlns:wp14="http://schemas.microsoft.com/office/word/2010/wordml" w:rsidR="009E7AA9" w:rsidP="009E7AA9" w:rsidRDefault="009E7AA9" w14:paraId="2AAFEF62" wp14:textId="77777777">
      <w:pPr>
        <w:pStyle w:val="KeinLeerraum"/>
        <w:ind w:left="709"/>
      </w:pPr>
      <w:r>
        <w:t xml:space="preserve">        Flansch 50x50mm                    </w:t>
      </w:r>
    </w:p>
    <w:p xmlns:wp14="http://schemas.microsoft.com/office/word/2010/wordml" w:rsidR="009E7AA9" w:rsidP="009E7AA9" w:rsidRDefault="009E7AA9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9E7AA9" w:rsidP="009E7AA9" w:rsidRDefault="009E7AA9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9E7AA9" w:rsidP="009E7AA9" w:rsidRDefault="009E7AA9" w14:paraId="0A37501D" wp14:textId="77777777">
      <w:pPr>
        <w:pStyle w:val="KeinLeerraum"/>
        <w:ind w:left="709"/>
      </w:pPr>
    </w:p>
    <w:p xmlns:wp14="http://schemas.microsoft.com/office/word/2010/wordml" w:rsidR="009E7AA9" w:rsidP="009E7AA9" w:rsidRDefault="009E7AA9" w14:paraId="5DAB6C7B" wp14:textId="77777777">
      <w:pPr>
        <w:pStyle w:val="KeinLeerraum"/>
        <w:ind w:left="709"/>
      </w:pPr>
    </w:p>
    <w:p xmlns:wp14="http://schemas.microsoft.com/office/word/2010/wordml" w:rsidR="009E7AA9" w:rsidP="009E7AA9" w:rsidRDefault="009E7AA9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9E7AA9" w:rsidRDefault="009E7AA9" w14:paraId="6D3EB5B7" wp14:textId="77777777">
      <w:pPr>
        <w:pStyle w:val="KeinLeerraum"/>
        <w:ind w:left="709"/>
      </w:pPr>
      <w:r>
        <w:t>Artikel: MB5050755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A5173" w:rsidP="00F349B7" w:rsidRDefault="003A5173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A5173" w:rsidP="00F349B7" w:rsidRDefault="003A5173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7AA9" w:rsidRDefault="009E7AA9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FBC8274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7A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E7AA9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9752C77" w:rsidR="59752C7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9752C77" w:rsidR="59752C7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7AA9" w:rsidRDefault="009E7AA9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A5173" w:rsidP="00F349B7" w:rsidRDefault="003A5173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A5173" w:rsidP="00F349B7" w:rsidRDefault="003A5173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7AA9" w:rsidRDefault="009E7AA9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DBA3F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2EE97D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F207D4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7901F1">
      <w:rPr>
        <w:rFonts w:ascii="Helvetica LT Pro" w:hAnsi="Helvetica LT Pro" w:cs="Arial"/>
        <w:b/>
      </w:rPr>
      <w:t>B</w:t>
    </w:r>
    <w:r w:rsidR="009E7AA9">
      <w:rPr>
        <w:rFonts w:ascii="Helvetica LT Pro" w:hAnsi="Helvetica LT Pro" w:cs="Arial"/>
        <w:b/>
      </w:rPr>
      <w:t>50507555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E7AA9" w:rsidRDefault="009E7AA9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A5173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E7AA9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5975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DEFF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E83F95-AEE9-4C89-A74A-DE6244AC9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BA20F7-3375-4F71-9697-E9D0E9A6F135}"/>
</file>

<file path=customXml/itemProps3.xml><?xml version="1.0" encoding="utf-8"?>
<ds:datastoreItem xmlns:ds="http://schemas.openxmlformats.org/officeDocument/2006/customXml" ds:itemID="{0A107527-8C2D-4C82-B097-8EDDEBA95DBC}"/>
</file>

<file path=customXml/itemProps4.xml><?xml version="1.0" encoding="utf-8"?>
<ds:datastoreItem xmlns:ds="http://schemas.openxmlformats.org/officeDocument/2006/customXml" ds:itemID="{A66987BB-0607-4B2D-B95C-EFF8DAEABCB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2</revision>
  <lastPrinted>2020-09-24T10:50:00.0000000Z</lastPrinted>
  <dcterms:created xsi:type="dcterms:W3CDTF">2021-03-04T13:28:00.0000000Z</dcterms:created>
  <dcterms:modified xsi:type="dcterms:W3CDTF">2024-01-16T08:16:25.56812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